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9770519"/>
    <w:bookmarkEnd w:id="0"/>
    <w:p w14:paraId="11E76462" w14:textId="443895EA" w:rsidR="00D53A84" w:rsidRDefault="00557259" w:rsidP="00CB1E2C">
      <w:pPr>
        <w:jc w:val="center"/>
      </w:pPr>
      <w:r>
        <w:object w:dxaOrig="14232" w:dyaOrig="9077" w14:anchorId="21FF5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38pt" o:ole="">
            <v:imagedata r:id="rId7" o:title=""/>
          </v:shape>
          <o:OLEObject Type="Embed" ProgID="Excel.Sheet.8" ShapeID="_x0000_i1025" DrawAspect="Content" ObjectID="_1829359472" r:id="rId8"/>
        </w:object>
      </w:r>
      <w:bookmarkStart w:id="1" w:name="_MON_1809838202"/>
      <w:bookmarkEnd w:id="1"/>
      <w:r>
        <w:object w:dxaOrig="14642" w:dyaOrig="9471" w14:anchorId="0D66F65B">
          <v:shape id="_x0000_i1026" type="#_x0000_t75" style="width:732pt;height:474.75pt" o:ole="">
            <v:imagedata r:id="rId9" o:title=""/>
          </v:shape>
          <o:OLEObject Type="Embed" ProgID="Excel.Sheet.8" ShapeID="_x0000_i1026" DrawAspect="Content" ObjectID="_1829359473" r:id="rId10"/>
        </w:object>
      </w:r>
    </w:p>
    <w:bookmarkStart w:id="2" w:name="_Hlk210121945"/>
    <w:bookmarkStart w:id="3" w:name="_MON_1809840162"/>
    <w:bookmarkEnd w:id="3"/>
    <w:p w14:paraId="321C93CF" w14:textId="027239B4" w:rsidR="00B41DB8" w:rsidRDefault="00646D06" w:rsidP="00CB1E2C">
      <w:pPr>
        <w:jc w:val="center"/>
      </w:pPr>
      <w:r>
        <w:object w:dxaOrig="14656" w:dyaOrig="8192" w14:anchorId="6AD9701A">
          <v:shape id="_x0000_i1027" type="#_x0000_t75" style="width:732.75pt;height:402pt" o:ole="">
            <v:imagedata r:id="rId11" o:title=""/>
          </v:shape>
          <o:OLEObject Type="Embed" ProgID="Excel.Sheet.8" ShapeID="_x0000_i1027" DrawAspect="Content" ObjectID="_1829359474" r:id="rId12"/>
        </w:object>
      </w:r>
      <w:bookmarkEnd w:id="2"/>
    </w:p>
    <w:p w14:paraId="675A049D" w14:textId="77777777" w:rsidR="00740D75" w:rsidRDefault="00740D75" w:rsidP="00CB1E2C">
      <w:pPr>
        <w:jc w:val="center"/>
      </w:pPr>
    </w:p>
    <w:p w14:paraId="74B68200" w14:textId="77777777" w:rsidR="00740D75" w:rsidRDefault="00740D75" w:rsidP="00CB1E2C">
      <w:pPr>
        <w:jc w:val="center"/>
      </w:pPr>
    </w:p>
    <w:p w14:paraId="3AEB9BE2" w14:textId="77777777" w:rsidR="00740D75" w:rsidRDefault="00740D75" w:rsidP="00CB1E2C">
      <w:pPr>
        <w:jc w:val="center"/>
      </w:pPr>
    </w:p>
    <w:bookmarkStart w:id="4" w:name="_MON_1820735662"/>
    <w:bookmarkEnd w:id="4"/>
    <w:p w14:paraId="49FE19A7" w14:textId="0C582152" w:rsidR="00501369" w:rsidRDefault="00646D06" w:rsidP="00CB1E2C">
      <w:pPr>
        <w:jc w:val="center"/>
      </w:pPr>
      <w:r>
        <w:object w:dxaOrig="14656" w:dyaOrig="8235" w14:anchorId="7105A151">
          <v:shape id="_x0000_i1028" type="#_x0000_t75" style="width:732.75pt;height:404.25pt" o:ole="">
            <v:imagedata r:id="rId13" o:title=""/>
          </v:shape>
          <o:OLEObject Type="Embed" ProgID="Excel.Sheet.8" ShapeID="_x0000_i1028" DrawAspect="Content" ObjectID="_1829359475" r:id="rId14"/>
        </w:object>
      </w:r>
    </w:p>
    <w:p w14:paraId="440CB9BB" w14:textId="4B926373" w:rsidR="00740D75" w:rsidRDefault="00740D75" w:rsidP="00CB1E2C">
      <w:pPr>
        <w:jc w:val="center"/>
      </w:pPr>
    </w:p>
    <w:p w14:paraId="715B13E7" w14:textId="77777777" w:rsidR="00501369" w:rsidRDefault="00501369" w:rsidP="00CB1E2C">
      <w:pPr>
        <w:jc w:val="center"/>
      </w:pPr>
    </w:p>
    <w:p w14:paraId="73E2900B" w14:textId="77777777" w:rsidR="00501369" w:rsidRDefault="00501369" w:rsidP="00CB1E2C">
      <w:pPr>
        <w:jc w:val="center"/>
      </w:pPr>
    </w:p>
    <w:bookmarkStart w:id="5" w:name="_Hlk210390650"/>
    <w:bookmarkStart w:id="6" w:name="_MON_1820996495"/>
    <w:bookmarkEnd w:id="6"/>
    <w:p w14:paraId="4AA0127B" w14:textId="6745D570" w:rsidR="00501369" w:rsidRDefault="00646D06" w:rsidP="00CB1E2C">
      <w:pPr>
        <w:jc w:val="center"/>
      </w:pPr>
      <w:r>
        <w:object w:dxaOrig="14656" w:dyaOrig="8976" w14:anchorId="7E8D8CB0">
          <v:shape id="_x0000_i1029" type="#_x0000_t75" style="width:732.75pt;height:440.25pt" o:ole="">
            <v:imagedata r:id="rId15" o:title=""/>
          </v:shape>
          <o:OLEObject Type="Embed" ProgID="Excel.Sheet.8" ShapeID="_x0000_i1029" DrawAspect="Content" ObjectID="_1829359476" r:id="rId16"/>
        </w:object>
      </w:r>
      <w:bookmarkEnd w:id="5"/>
    </w:p>
    <w:p w14:paraId="4F56B722" w14:textId="77777777" w:rsidR="00501369" w:rsidRDefault="00501369" w:rsidP="00CB1E2C">
      <w:pPr>
        <w:jc w:val="center"/>
      </w:pPr>
    </w:p>
    <w:p w14:paraId="75E87EA9" w14:textId="77777777" w:rsidR="00C53338" w:rsidRDefault="00C53338" w:rsidP="00CB1E2C">
      <w:pPr>
        <w:jc w:val="center"/>
      </w:pPr>
    </w:p>
    <w:bookmarkStart w:id="7" w:name="_Hlk210392115"/>
    <w:bookmarkStart w:id="8" w:name="_MON_1821003654"/>
    <w:bookmarkEnd w:id="8"/>
    <w:p w14:paraId="37B3EF2A" w14:textId="5C05B0E2" w:rsidR="007F7142" w:rsidRDefault="00646D06" w:rsidP="00CB1E2C">
      <w:pPr>
        <w:jc w:val="center"/>
      </w:pPr>
      <w:r>
        <w:object w:dxaOrig="14656" w:dyaOrig="9223" w14:anchorId="264C9D62">
          <v:shape id="_x0000_i1030" type="#_x0000_t75" style="width:732.75pt;height:452.25pt" o:ole="">
            <v:imagedata r:id="rId17" o:title=""/>
          </v:shape>
          <o:OLEObject Type="Embed" ProgID="Excel.Sheet.8" ShapeID="_x0000_i1030" DrawAspect="Content" ObjectID="_1829359477" r:id="rId18"/>
        </w:object>
      </w:r>
      <w:bookmarkEnd w:id="7"/>
    </w:p>
    <w:p w14:paraId="61C951AD" w14:textId="3DD1E110" w:rsidR="00C53338" w:rsidRDefault="00C53338" w:rsidP="00CB1E2C">
      <w:pPr>
        <w:jc w:val="center"/>
      </w:pPr>
    </w:p>
    <w:bookmarkStart w:id="9" w:name="_Hlk210393402"/>
    <w:bookmarkStart w:id="10" w:name="_MON_1821004957"/>
    <w:bookmarkEnd w:id="10"/>
    <w:p w14:paraId="2DC3C2AD" w14:textId="29655536" w:rsidR="007F7142" w:rsidRDefault="00646D06" w:rsidP="00CB1E2C">
      <w:pPr>
        <w:jc w:val="center"/>
      </w:pPr>
      <w:r>
        <w:object w:dxaOrig="14656" w:dyaOrig="9732" w14:anchorId="2394A532">
          <v:shape id="_x0000_i1031" type="#_x0000_t75" style="width:732.75pt;height:477pt" o:ole="">
            <v:imagedata r:id="rId19" o:title=""/>
          </v:shape>
          <o:OLEObject Type="Embed" ProgID="Excel.Sheet.8" ShapeID="_x0000_i1031" DrawAspect="Content" ObjectID="_1829359478" r:id="rId20"/>
        </w:object>
      </w:r>
      <w:bookmarkEnd w:id="9"/>
    </w:p>
    <w:bookmarkStart w:id="11" w:name="_MON_1821006283"/>
    <w:bookmarkEnd w:id="11"/>
    <w:p w14:paraId="4B065B96" w14:textId="70A187EF" w:rsidR="00646D06" w:rsidRDefault="003820E9" w:rsidP="00CB1E2C">
      <w:pPr>
        <w:jc w:val="center"/>
      </w:pPr>
      <w:r>
        <w:object w:dxaOrig="14656" w:dyaOrig="9660" w14:anchorId="506F196E">
          <v:shape id="_x0000_i1032" type="#_x0000_t75" style="width:732.75pt;height:474pt" o:ole="">
            <v:imagedata r:id="rId21" o:title=""/>
          </v:shape>
          <o:OLEObject Type="Embed" ProgID="Excel.Sheet.8" ShapeID="_x0000_i1032" DrawAspect="Content" ObjectID="_1829359479" r:id="rId22"/>
        </w:object>
      </w:r>
    </w:p>
    <w:bookmarkStart w:id="12" w:name="_MON_1809842313"/>
    <w:bookmarkEnd w:id="12"/>
    <w:p w14:paraId="3E610F21" w14:textId="2AF95B9B" w:rsidR="00E34B02" w:rsidRDefault="00392733" w:rsidP="00CB1E2C">
      <w:pPr>
        <w:jc w:val="center"/>
      </w:pPr>
      <w:r>
        <w:object w:dxaOrig="14232" w:dyaOrig="8933" w14:anchorId="04EA2FA2">
          <v:shape id="_x0000_i1040" type="#_x0000_t75" style="width:711.75pt;height:438.75pt" o:ole="">
            <v:imagedata r:id="rId23" o:title=""/>
          </v:shape>
          <o:OLEObject Type="Embed" ProgID="Excel.Sheet.8" ShapeID="_x0000_i1040" DrawAspect="Content" ObjectID="_1829359480" r:id="rId24"/>
        </w:object>
      </w:r>
    </w:p>
    <w:sectPr w:rsidR="00E34B02" w:rsidSect="00CB1E2C">
      <w:footerReference w:type="default" r:id="rId2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E772" w14:textId="77777777" w:rsidR="00323B70" w:rsidRDefault="00323B70" w:rsidP="00E71E95">
      <w:pPr>
        <w:spacing w:after="0" w:line="240" w:lineRule="auto"/>
      </w:pPr>
      <w:r>
        <w:separator/>
      </w:r>
    </w:p>
  </w:endnote>
  <w:endnote w:type="continuationSeparator" w:id="0">
    <w:p w14:paraId="537A97D8" w14:textId="77777777" w:rsidR="00323B70" w:rsidRDefault="00323B70" w:rsidP="00E7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C7BC" w14:textId="77777777" w:rsidR="00CC47B5" w:rsidRPr="00CC47B5" w:rsidRDefault="00CC47B5">
    <w:pPr>
      <w:pStyle w:val="Zpat"/>
      <w:jc w:val="center"/>
      <w:rPr>
        <w:sz w:val="20"/>
        <w:szCs w:val="20"/>
      </w:rPr>
    </w:pPr>
    <w:r w:rsidRPr="00CC47B5">
      <w:rPr>
        <w:sz w:val="20"/>
        <w:szCs w:val="20"/>
      </w:rPr>
      <w:t xml:space="preserve">Stránka </w:t>
    </w:r>
    <w:r w:rsidRPr="00CC47B5">
      <w:rPr>
        <w:sz w:val="20"/>
        <w:szCs w:val="20"/>
      </w:rPr>
      <w:fldChar w:fldCharType="begin"/>
    </w:r>
    <w:r w:rsidRPr="00CC47B5">
      <w:rPr>
        <w:sz w:val="20"/>
        <w:szCs w:val="20"/>
      </w:rPr>
      <w:instrText>PAGE  \* Arabic  \* MERGEFORMAT</w:instrText>
    </w:r>
    <w:r w:rsidRPr="00CC47B5">
      <w:rPr>
        <w:sz w:val="20"/>
        <w:szCs w:val="20"/>
      </w:rPr>
      <w:fldChar w:fldCharType="separate"/>
    </w:r>
    <w:r w:rsidRPr="00CC47B5">
      <w:rPr>
        <w:sz w:val="20"/>
        <w:szCs w:val="20"/>
      </w:rPr>
      <w:t>2</w:t>
    </w:r>
    <w:r w:rsidRPr="00CC47B5">
      <w:rPr>
        <w:sz w:val="20"/>
        <w:szCs w:val="20"/>
      </w:rPr>
      <w:fldChar w:fldCharType="end"/>
    </w:r>
    <w:r w:rsidRPr="00CC47B5">
      <w:rPr>
        <w:sz w:val="20"/>
        <w:szCs w:val="20"/>
      </w:rPr>
      <w:t xml:space="preserve"> z </w:t>
    </w:r>
    <w:r w:rsidRPr="00CC47B5">
      <w:rPr>
        <w:sz w:val="20"/>
        <w:szCs w:val="20"/>
      </w:rPr>
      <w:fldChar w:fldCharType="begin"/>
    </w:r>
    <w:r w:rsidRPr="00CC47B5">
      <w:rPr>
        <w:sz w:val="20"/>
        <w:szCs w:val="20"/>
      </w:rPr>
      <w:instrText>NUMPAGES  \* Arabic  \* MERGEFORMAT</w:instrText>
    </w:r>
    <w:r w:rsidRPr="00CC47B5">
      <w:rPr>
        <w:sz w:val="20"/>
        <w:szCs w:val="20"/>
      </w:rPr>
      <w:fldChar w:fldCharType="separate"/>
    </w:r>
    <w:r w:rsidRPr="00CC47B5">
      <w:rPr>
        <w:sz w:val="20"/>
        <w:szCs w:val="20"/>
      </w:rPr>
      <w:t>2</w:t>
    </w:r>
    <w:r w:rsidRPr="00CC47B5">
      <w:rPr>
        <w:sz w:val="20"/>
        <w:szCs w:val="20"/>
      </w:rPr>
      <w:fldChar w:fldCharType="end"/>
    </w:r>
  </w:p>
  <w:p w14:paraId="457B93FB" w14:textId="77777777" w:rsidR="00CC47B5" w:rsidRDefault="00CC4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6689" w14:textId="77777777" w:rsidR="00323B70" w:rsidRDefault="00323B70" w:rsidP="00E71E95">
      <w:pPr>
        <w:spacing w:after="0" w:line="240" w:lineRule="auto"/>
      </w:pPr>
      <w:r>
        <w:separator/>
      </w:r>
    </w:p>
  </w:footnote>
  <w:footnote w:type="continuationSeparator" w:id="0">
    <w:p w14:paraId="1A6B6450" w14:textId="77777777" w:rsidR="00323B70" w:rsidRDefault="00323B70" w:rsidP="00E71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8"/>
    <w:rsid w:val="00084CD6"/>
    <w:rsid w:val="000A7E02"/>
    <w:rsid w:val="000F3BF9"/>
    <w:rsid w:val="001717DD"/>
    <w:rsid w:val="00196006"/>
    <w:rsid w:val="00254FA3"/>
    <w:rsid w:val="002D4190"/>
    <w:rsid w:val="00323B70"/>
    <w:rsid w:val="003820E9"/>
    <w:rsid w:val="00392733"/>
    <w:rsid w:val="003D0805"/>
    <w:rsid w:val="00414054"/>
    <w:rsid w:val="00416508"/>
    <w:rsid w:val="004C3725"/>
    <w:rsid w:val="00501369"/>
    <w:rsid w:val="00557259"/>
    <w:rsid w:val="00646D06"/>
    <w:rsid w:val="00664DE5"/>
    <w:rsid w:val="00680EB1"/>
    <w:rsid w:val="006B670B"/>
    <w:rsid w:val="00715A2D"/>
    <w:rsid w:val="00740D75"/>
    <w:rsid w:val="00773C82"/>
    <w:rsid w:val="007F7142"/>
    <w:rsid w:val="00811B80"/>
    <w:rsid w:val="008148F7"/>
    <w:rsid w:val="00814F9B"/>
    <w:rsid w:val="008263B8"/>
    <w:rsid w:val="00860748"/>
    <w:rsid w:val="008665AB"/>
    <w:rsid w:val="008D61EA"/>
    <w:rsid w:val="0095719C"/>
    <w:rsid w:val="00985078"/>
    <w:rsid w:val="00AF758F"/>
    <w:rsid w:val="00B41DB8"/>
    <w:rsid w:val="00B7387B"/>
    <w:rsid w:val="00B91BF4"/>
    <w:rsid w:val="00B9715B"/>
    <w:rsid w:val="00BB28C7"/>
    <w:rsid w:val="00BD1FA2"/>
    <w:rsid w:val="00BE7BCF"/>
    <w:rsid w:val="00C322AD"/>
    <w:rsid w:val="00C53338"/>
    <w:rsid w:val="00C74ACC"/>
    <w:rsid w:val="00C80B17"/>
    <w:rsid w:val="00C866DF"/>
    <w:rsid w:val="00CB1E2C"/>
    <w:rsid w:val="00CC18FE"/>
    <w:rsid w:val="00CC47B5"/>
    <w:rsid w:val="00CF397F"/>
    <w:rsid w:val="00D05A2F"/>
    <w:rsid w:val="00D106E4"/>
    <w:rsid w:val="00D2599E"/>
    <w:rsid w:val="00D53A84"/>
    <w:rsid w:val="00D9037D"/>
    <w:rsid w:val="00DA03DD"/>
    <w:rsid w:val="00DD3F2D"/>
    <w:rsid w:val="00DD719B"/>
    <w:rsid w:val="00DF4076"/>
    <w:rsid w:val="00E34B02"/>
    <w:rsid w:val="00E71E95"/>
    <w:rsid w:val="00E824CB"/>
    <w:rsid w:val="00EE133F"/>
    <w:rsid w:val="00F57B13"/>
    <w:rsid w:val="00F824DE"/>
    <w:rsid w:val="00F9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97C1"/>
  <w15:docId w15:val="{580EEEA4-793F-41F1-B2BF-F9AC3EA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A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E95"/>
  </w:style>
  <w:style w:type="paragraph" w:styleId="Zpat">
    <w:name w:val="footer"/>
    <w:basedOn w:val="Normln"/>
    <w:link w:val="ZpatChar"/>
    <w:uiPriority w:val="99"/>
    <w:unhideWhenUsed/>
    <w:rsid w:val="00E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5.xls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Excel_97-2003_Worksheet8.xls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02E3-707D-4F3E-925E-AB944BE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3</TotalTime>
  <Pages>9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</dc:creator>
  <cp:lastModifiedBy>Ing. Rudolf Slovenský</cp:lastModifiedBy>
  <cp:revision>23</cp:revision>
  <dcterms:created xsi:type="dcterms:W3CDTF">2025-05-27T06:03:00Z</dcterms:created>
  <dcterms:modified xsi:type="dcterms:W3CDTF">2026-01-08T05:38:00Z</dcterms:modified>
</cp:coreProperties>
</file>